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A2A8" w14:textId="77777777" w:rsidR="00BB1FB5" w:rsidRPr="00067796" w:rsidRDefault="00BB1FB5" w:rsidP="00403524">
      <w:pPr>
        <w:jc w:val="center"/>
        <w:rPr>
          <w:b/>
          <w:sz w:val="28"/>
          <w:szCs w:val="28"/>
          <w:lang w:val="en-US"/>
        </w:rPr>
      </w:pPr>
    </w:p>
    <w:p w14:paraId="2172F1A8" w14:textId="77777777" w:rsidR="00403524" w:rsidRDefault="0053719A" w:rsidP="004578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14:paraId="51AD7FCA" w14:textId="77777777" w:rsidR="006C24D6" w:rsidRDefault="00B933B8" w:rsidP="001B575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-консультационного семинара</w:t>
      </w:r>
      <w:r w:rsidR="006C24D6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ого</w:t>
      </w:r>
    </w:p>
    <w:p w14:paraId="080C4659" w14:textId="77777777" w:rsidR="00B933B8" w:rsidRPr="0087691D" w:rsidRDefault="00B933B8" w:rsidP="001B57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семирному Дню защиты прав потребителей</w:t>
      </w:r>
    </w:p>
    <w:p w14:paraId="59F36F44" w14:textId="77777777" w:rsidR="002834E5" w:rsidRPr="000C307E" w:rsidRDefault="002834E5" w:rsidP="00457883">
      <w:pPr>
        <w:spacing w:line="360" w:lineRule="auto"/>
        <w:jc w:val="center"/>
        <w:rPr>
          <w:sz w:val="16"/>
          <w:szCs w:val="16"/>
        </w:rPr>
      </w:pPr>
    </w:p>
    <w:p w14:paraId="6B00609D" w14:textId="77777777" w:rsidR="00403524" w:rsidRDefault="0087691D" w:rsidP="00403524">
      <w:pPr>
        <w:jc w:val="center"/>
        <w:rPr>
          <w:b/>
          <w:sz w:val="28"/>
          <w:szCs w:val="28"/>
        </w:rPr>
      </w:pPr>
      <w:r w:rsidRPr="001B5753">
        <w:rPr>
          <w:b/>
          <w:sz w:val="28"/>
          <w:szCs w:val="28"/>
        </w:rPr>
        <w:t>2</w:t>
      </w:r>
      <w:r w:rsidR="00253EB9">
        <w:rPr>
          <w:b/>
          <w:sz w:val="28"/>
          <w:szCs w:val="28"/>
        </w:rPr>
        <w:t>7</w:t>
      </w:r>
      <w:r w:rsidR="00A41573" w:rsidRPr="001B5753">
        <w:rPr>
          <w:b/>
          <w:sz w:val="28"/>
          <w:szCs w:val="28"/>
        </w:rPr>
        <w:t xml:space="preserve"> </w:t>
      </w:r>
      <w:r w:rsidR="00B933B8" w:rsidRPr="001B5753">
        <w:rPr>
          <w:b/>
          <w:sz w:val="28"/>
          <w:szCs w:val="28"/>
        </w:rPr>
        <w:t>марта</w:t>
      </w:r>
      <w:r w:rsidR="00403524" w:rsidRPr="001B5753">
        <w:rPr>
          <w:b/>
          <w:sz w:val="28"/>
          <w:szCs w:val="28"/>
        </w:rPr>
        <w:t xml:space="preserve"> 20</w:t>
      </w:r>
      <w:r w:rsidR="00B933B8" w:rsidRPr="001B5753">
        <w:rPr>
          <w:b/>
          <w:sz w:val="28"/>
          <w:szCs w:val="28"/>
        </w:rPr>
        <w:t>2</w:t>
      </w:r>
      <w:r w:rsidR="00253EB9">
        <w:rPr>
          <w:b/>
          <w:sz w:val="28"/>
          <w:szCs w:val="28"/>
        </w:rPr>
        <w:t>4</w:t>
      </w:r>
      <w:r w:rsidR="00403524" w:rsidRPr="001B5753">
        <w:rPr>
          <w:b/>
          <w:sz w:val="28"/>
          <w:szCs w:val="28"/>
        </w:rPr>
        <w:t xml:space="preserve"> года</w:t>
      </w:r>
    </w:p>
    <w:p w14:paraId="088749DF" w14:textId="77777777" w:rsidR="00CA7BE5" w:rsidRDefault="00CA7BE5" w:rsidP="00403524">
      <w:pPr>
        <w:jc w:val="center"/>
        <w:rPr>
          <w:sz w:val="28"/>
          <w:szCs w:val="28"/>
        </w:rPr>
      </w:pPr>
    </w:p>
    <w:p w14:paraId="4929939A" w14:textId="77777777" w:rsidR="002F4B6F" w:rsidRPr="00146364" w:rsidRDefault="00CA7BE5" w:rsidP="001B5753">
      <w:pPr>
        <w:pStyle w:val="1"/>
        <w:spacing w:after="0" w:line="240" w:lineRule="auto"/>
        <w:rPr>
          <w:szCs w:val="28"/>
        </w:rPr>
      </w:pPr>
      <w:r w:rsidRPr="001B5753">
        <w:rPr>
          <w:b/>
          <w:i/>
          <w:szCs w:val="28"/>
          <w:u w:val="single"/>
        </w:rPr>
        <w:t xml:space="preserve">Место проведения: </w:t>
      </w:r>
      <w:r w:rsidR="00B14BCD" w:rsidRPr="00146364">
        <w:rPr>
          <w:iCs/>
          <w:szCs w:val="28"/>
        </w:rPr>
        <w:t>центр «Мой Бизнес» (г. Киров, Динамовский пр. д.</w:t>
      </w:r>
      <w:r w:rsidR="00146364">
        <w:rPr>
          <w:iCs/>
          <w:szCs w:val="28"/>
        </w:rPr>
        <w:t xml:space="preserve"> </w:t>
      </w:r>
      <w:r w:rsidR="00B14BCD" w:rsidRPr="00146364">
        <w:rPr>
          <w:iCs/>
          <w:szCs w:val="28"/>
        </w:rPr>
        <w:t>4</w:t>
      </w:r>
      <w:r w:rsidR="00B14BCD" w:rsidRPr="00146364">
        <w:rPr>
          <w:szCs w:val="28"/>
        </w:rPr>
        <w:t>)</w:t>
      </w:r>
    </w:p>
    <w:p w14:paraId="5B105F7F" w14:textId="77777777" w:rsidR="002F4B6F" w:rsidRPr="00D6230B" w:rsidRDefault="00CA7BE5" w:rsidP="001B5753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1B5753">
        <w:rPr>
          <w:b/>
          <w:i/>
          <w:sz w:val="28"/>
          <w:szCs w:val="28"/>
          <w:u w:val="single"/>
        </w:rPr>
        <w:t>Время проведения:</w:t>
      </w:r>
      <w:r w:rsidR="007C2CA4" w:rsidRPr="001B5753">
        <w:rPr>
          <w:b/>
          <w:i/>
          <w:sz w:val="28"/>
          <w:szCs w:val="28"/>
          <w:u w:val="single"/>
        </w:rPr>
        <w:t xml:space="preserve"> </w:t>
      </w:r>
      <w:r w:rsidR="001B5753" w:rsidRPr="001B5753">
        <w:rPr>
          <w:sz w:val="28"/>
          <w:szCs w:val="28"/>
        </w:rPr>
        <w:t xml:space="preserve">с </w:t>
      </w:r>
      <w:r w:rsidR="00F41DCF" w:rsidRPr="001B5753">
        <w:rPr>
          <w:sz w:val="28"/>
          <w:szCs w:val="28"/>
        </w:rPr>
        <w:t>1</w:t>
      </w:r>
      <w:r w:rsidR="00B14BCD">
        <w:rPr>
          <w:sz w:val="28"/>
          <w:szCs w:val="28"/>
        </w:rPr>
        <w:t>0</w:t>
      </w:r>
      <w:r w:rsidR="001B5753" w:rsidRPr="001B5753">
        <w:rPr>
          <w:sz w:val="28"/>
          <w:szCs w:val="28"/>
        </w:rPr>
        <w:t>:00</w:t>
      </w:r>
      <w:r w:rsidR="00D12DBA" w:rsidRPr="00D12DB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E2C8233" w14:textId="77777777" w:rsidR="00403524" w:rsidRPr="00457883" w:rsidRDefault="00403524" w:rsidP="001B5753">
      <w:pPr>
        <w:jc w:val="both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5"/>
      </w:tblGrid>
      <w:tr w:rsidR="00403524" w:rsidRPr="00CF0027" w14:paraId="679F0BEC" w14:textId="77777777" w:rsidTr="00CE6D0C">
        <w:tc>
          <w:tcPr>
            <w:tcW w:w="1985" w:type="dxa"/>
            <w:shd w:val="clear" w:color="auto" w:fill="FFFFFF"/>
          </w:tcPr>
          <w:p w14:paraId="2C8BAA0E" w14:textId="77777777" w:rsidR="00403524" w:rsidRPr="00D12DBA" w:rsidRDefault="00B933B8" w:rsidP="00B14BCD">
            <w:pPr>
              <w:jc w:val="center"/>
              <w:rPr>
                <w:b/>
                <w:sz w:val="28"/>
                <w:szCs w:val="28"/>
              </w:rPr>
            </w:pPr>
            <w:r w:rsidRPr="00D12DBA">
              <w:rPr>
                <w:b/>
                <w:sz w:val="28"/>
                <w:szCs w:val="28"/>
              </w:rPr>
              <w:t>1</w:t>
            </w:r>
            <w:r w:rsidR="00B14BCD">
              <w:rPr>
                <w:b/>
                <w:sz w:val="28"/>
                <w:szCs w:val="28"/>
              </w:rPr>
              <w:t>0</w:t>
            </w:r>
            <w:r w:rsidR="006C24D6" w:rsidRPr="00D12DBA">
              <w:rPr>
                <w:b/>
                <w:sz w:val="28"/>
                <w:szCs w:val="28"/>
              </w:rPr>
              <w:t>.</w:t>
            </w:r>
            <w:r w:rsidR="00D12DBA" w:rsidRPr="00D12DBA">
              <w:rPr>
                <w:b/>
                <w:sz w:val="28"/>
                <w:szCs w:val="28"/>
              </w:rPr>
              <w:t>00</w:t>
            </w:r>
            <w:r w:rsidR="00F30300" w:rsidRPr="00D12DBA">
              <w:rPr>
                <w:b/>
                <w:sz w:val="28"/>
                <w:szCs w:val="28"/>
              </w:rPr>
              <w:t xml:space="preserve"> – </w:t>
            </w:r>
            <w:r w:rsidR="00991D97" w:rsidRPr="00D12DBA">
              <w:rPr>
                <w:b/>
                <w:sz w:val="28"/>
                <w:szCs w:val="28"/>
              </w:rPr>
              <w:t>1</w:t>
            </w:r>
            <w:r w:rsidR="00B14BCD">
              <w:rPr>
                <w:b/>
                <w:sz w:val="28"/>
                <w:szCs w:val="28"/>
              </w:rPr>
              <w:t>0</w:t>
            </w:r>
            <w:r w:rsidR="00346653" w:rsidRPr="00D12DBA">
              <w:rPr>
                <w:b/>
                <w:sz w:val="28"/>
                <w:szCs w:val="28"/>
              </w:rPr>
              <w:t>.</w:t>
            </w:r>
            <w:r w:rsidR="00D12DBA" w:rsidRPr="00D12DB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655" w:type="dxa"/>
            <w:shd w:val="clear" w:color="auto" w:fill="FFFFFF"/>
          </w:tcPr>
          <w:p w14:paraId="0507B887" w14:textId="77777777" w:rsidR="006C24D6" w:rsidRPr="00D12DBA" w:rsidRDefault="006C24D6" w:rsidP="00442FBC">
            <w:pPr>
              <w:jc w:val="both"/>
              <w:rPr>
                <w:sz w:val="28"/>
                <w:szCs w:val="28"/>
              </w:rPr>
            </w:pPr>
            <w:r w:rsidRPr="00D12DBA">
              <w:rPr>
                <w:sz w:val="28"/>
                <w:szCs w:val="28"/>
              </w:rPr>
              <w:t xml:space="preserve">Приветственное слово к участникам </w:t>
            </w:r>
            <w:r w:rsidR="00B933B8" w:rsidRPr="00D12DBA">
              <w:rPr>
                <w:sz w:val="28"/>
                <w:szCs w:val="28"/>
              </w:rPr>
              <w:t>семинара</w:t>
            </w:r>
          </w:p>
          <w:p w14:paraId="143EB391" w14:textId="77777777" w:rsidR="00766593" w:rsidRPr="00D12DBA" w:rsidRDefault="00766593" w:rsidP="00442FBC">
            <w:pPr>
              <w:rPr>
                <w:b/>
                <w:bCs/>
                <w:i/>
                <w:sz w:val="28"/>
                <w:szCs w:val="28"/>
              </w:rPr>
            </w:pPr>
          </w:p>
          <w:p w14:paraId="447B6EB5" w14:textId="77777777" w:rsidR="006C24D6" w:rsidRPr="00D12DBA" w:rsidRDefault="00CE693E" w:rsidP="00442FBC">
            <w:pPr>
              <w:rPr>
                <w:b/>
                <w:bCs/>
                <w:sz w:val="28"/>
                <w:szCs w:val="28"/>
              </w:rPr>
            </w:pPr>
            <w:r w:rsidRPr="00D12DBA">
              <w:rPr>
                <w:color w:val="000000"/>
                <w:sz w:val="28"/>
                <w:szCs w:val="28"/>
              </w:rPr>
              <w:t xml:space="preserve">Докладчик: </w:t>
            </w:r>
          </w:p>
          <w:p w14:paraId="4E52F5F6" w14:textId="77777777" w:rsidR="009C255B" w:rsidRPr="00D12DBA" w:rsidRDefault="00B14BCD" w:rsidP="00CA11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</w:t>
            </w:r>
            <w:r w:rsidR="0087691D" w:rsidRPr="00D12DBA">
              <w:rPr>
                <w:bCs/>
                <w:sz w:val="28"/>
                <w:szCs w:val="28"/>
              </w:rPr>
              <w:t xml:space="preserve"> </w:t>
            </w:r>
            <w:r w:rsidR="008F42D9" w:rsidRPr="00D12DBA">
              <w:rPr>
                <w:bCs/>
                <w:sz w:val="28"/>
                <w:szCs w:val="28"/>
              </w:rPr>
              <w:t>министе</w:t>
            </w:r>
            <w:r w:rsidR="008F42D9">
              <w:rPr>
                <w:bCs/>
                <w:sz w:val="28"/>
                <w:szCs w:val="28"/>
              </w:rPr>
              <w:t>рства</w:t>
            </w:r>
            <w:r w:rsidR="006C24D6" w:rsidRPr="00D12DBA">
              <w:rPr>
                <w:bCs/>
                <w:sz w:val="28"/>
                <w:szCs w:val="28"/>
              </w:rPr>
              <w:t xml:space="preserve"> </w:t>
            </w:r>
            <w:r w:rsidR="00B933B8" w:rsidRPr="00D12DBA">
              <w:rPr>
                <w:bCs/>
                <w:sz w:val="28"/>
                <w:szCs w:val="28"/>
              </w:rPr>
              <w:t>промышленности, предпринимательства и</w:t>
            </w:r>
            <w:r w:rsidR="00AD0FFE" w:rsidRPr="00D12DBA">
              <w:rPr>
                <w:bCs/>
                <w:sz w:val="28"/>
                <w:szCs w:val="28"/>
              </w:rPr>
              <w:t xml:space="preserve"> </w:t>
            </w:r>
            <w:r w:rsidR="00B933B8" w:rsidRPr="00D12DBA">
              <w:rPr>
                <w:bCs/>
                <w:sz w:val="28"/>
                <w:szCs w:val="28"/>
              </w:rPr>
              <w:t>торговли</w:t>
            </w:r>
            <w:r w:rsidR="00AD0FFE" w:rsidRPr="00D12DBA">
              <w:rPr>
                <w:bCs/>
                <w:sz w:val="28"/>
                <w:szCs w:val="28"/>
              </w:rPr>
              <w:t xml:space="preserve"> Кировской области</w:t>
            </w:r>
          </w:p>
          <w:p w14:paraId="5FB2C0E5" w14:textId="77777777" w:rsidR="00F26D95" w:rsidRPr="00D12DBA" w:rsidRDefault="00F26D95" w:rsidP="0087691D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2DBA" w:rsidRPr="00CF0027" w14:paraId="6862764D" w14:textId="77777777" w:rsidTr="00CE6D0C">
        <w:tc>
          <w:tcPr>
            <w:tcW w:w="1985" w:type="dxa"/>
            <w:shd w:val="clear" w:color="auto" w:fill="FFFFFF"/>
          </w:tcPr>
          <w:p w14:paraId="5B994ACD" w14:textId="77777777" w:rsidR="00D12DBA" w:rsidRPr="00D12DBA" w:rsidRDefault="00D12DBA" w:rsidP="00B43C79">
            <w:pPr>
              <w:jc w:val="center"/>
              <w:rPr>
                <w:b/>
                <w:sz w:val="28"/>
                <w:szCs w:val="28"/>
              </w:rPr>
            </w:pPr>
            <w:r w:rsidRPr="00D12DBA">
              <w:rPr>
                <w:b/>
                <w:sz w:val="28"/>
                <w:szCs w:val="28"/>
              </w:rPr>
              <w:t>1</w:t>
            </w:r>
            <w:r w:rsidR="00B43C79">
              <w:rPr>
                <w:b/>
                <w:sz w:val="28"/>
                <w:szCs w:val="28"/>
              </w:rPr>
              <w:t>0</w:t>
            </w:r>
            <w:r w:rsidRPr="00D12DBA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Pr="00D12DBA">
              <w:rPr>
                <w:b/>
                <w:sz w:val="28"/>
                <w:szCs w:val="28"/>
              </w:rPr>
              <w:t xml:space="preserve"> – 1</w:t>
            </w:r>
            <w:r w:rsidR="00B43C79">
              <w:rPr>
                <w:b/>
                <w:sz w:val="28"/>
                <w:szCs w:val="28"/>
              </w:rPr>
              <w:t>0</w:t>
            </w:r>
            <w:r w:rsidRPr="00D12DB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  <w:shd w:val="clear" w:color="auto" w:fill="FFFFFF"/>
          </w:tcPr>
          <w:p w14:paraId="22D79429" w14:textId="77777777" w:rsidR="00D12DBA" w:rsidRPr="00D12DBA" w:rsidRDefault="00D12DBA" w:rsidP="00344B0F">
            <w:pPr>
              <w:jc w:val="both"/>
              <w:rPr>
                <w:sz w:val="28"/>
                <w:szCs w:val="28"/>
              </w:rPr>
            </w:pPr>
            <w:r w:rsidRPr="00D12DBA">
              <w:rPr>
                <w:sz w:val="28"/>
                <w:szCs w:val="28"/>
              </w:rPr>
              <w:t>Приветственное слово к участникам семинара</w:t>
            </w:r>
          </w:p>
          <w:p w14:paraId="435B9BC5" w14:textId="77777777" w:rsidR="00D12DBA" w:rsidRPr="00D12DBA" w:rsidRDefault="00D12DBA" w:rsidP="00344B0F">
            <w:pPr>
              <w:rPr>
                <w:b/>
                <w:bCs/>
                <w:i/>
                <w:sz w:val="28"/>
                <w:szCs w:val="28"/>
              </w:rPr>
            </w:pPr>
          </w:p>
          <w:p w14:paraId="2C73BB38" w14:textId="77777777" w:rsidR="00D12DBA" w:rsidRPr="00D12DBA" w:rsidRDefault="00D12DBA" w:rsidP="00344B0F">
            <w:pPr>
              <w:rPr>
                <w:b/>
                <w:bCs/>
                <w:sz w:val="28"/>
                <w:szCs w:val="28"/>
              </w:rPr>
            </w:pPr>
            <w:r w:rsidRPr="00D12DBA">
              <w:rPr>
                <w:color w:val="000000"/>
                <w:sz w:val="28"/>
                <w:szCs w:val="28"/>
              </w:rPr>
              <w:t xml:space="preserve">Докладчик: </w:t>
            </w:r>
            <w:r w:rsidR="00B43C79">
              <w:rPr>
                <w:b/>
                <w:bCs/>
                <w:i/>
                <w:sz w:val="28"/>
                <w:szCs w:val="28"/>
              </w:rPr>
              <w:t>Скобелкин Владимир Гаврилович</w:t>
            </w:r>
          </w:p>
          <w:p w14:paraId="6EE22756" w14:textId="77777777" w:rsidR="00D12DBA" w:rsidRPr="00B43C79" w:rsidRDefault="00B43C79" w:rsidP="00D12DBA">
            <w:pPr>
              <w:pStyle w:val="1"/>
              <w:spacing w:after="0" w:line="240" w:lineRule="auto"/>
              <w:ind w:left="34"/>
              <w:rPr>
                <w:szCs w:val="28"/>
              </w:rPr>
            </w:pPr>
            <w:r w:rsidRPr="00B43C79">
              <w:rPr>
                <w:szCs w:val="28"/>
              </w:rPr>
              <w:t xml:space="preserve">Директор </w:t>
            </w:r>
            <w:r w:rsidRPr="00B43C79">
              <w:rPr>
                <w:iCs/>
                <w:szCs w:val="28"/>
              </w:rPr>
              <w:t>центра «Мой Бизнес»</w:t>
            </w:r>
          </w:p>
          <w:p w14:paraId="750BFFD5" w14:textId="77777777" w:rsidR="00D12DBA" w:rsidRPr="00D12DBA" w:rsidRDefault="00D12DBA" w:rsidP="00344B0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12DBA" w:rsidRPr="00CF0027" w14:paraId="76C3BFB2" w14:textId="77777777" w:rsidTr="00CE6D0C">
        <w:tc>
          <w:tcPr>
            <w:tcW w:w="1985" w:type="dxa"/>
            <w:shd w:val="clear" w:color="auto" w:fill="FFFFFF"/>
          </w:tcPr>
          <w:p w14:paraId="246165C7" w14:textId="77777777" w:rsidR="00D12DBA" w:rsidRPr="00991D97" w:rsidRDefault="00D12DBA" w:rsidP="007D17EC">
            <w:pPr>
              <w:jc w:val="center"/>
              <w:rPr>
                <w:b/>
                <w:sz w:val="28"/>
                <w:szCs w:val="28"/>
              </w:rPr>
            </w:pPr>
            <w:r w:rsidRPr="009933B6">
              <w:rPr>
                <w:b/>
                <w:sz w:val="28"/>
                <w:szCs w:val="28"/>
              </w:rPr>
              <w:t>1</w:t>
            </w:r>
            <w:r w:rsidR="007D17EC">
              <w:rPr>
                <w:b/>
                <w:sz w:val="28"/>
                <w:szCs w:val="28"/>
              </w:rPr>
              <w:t>0</w:t>
            </w:r>
            <w:r w:rsidRPr="009933B6">
              <w:rPr>
                <w:b/>
                <w:sz w:val="28"/>
                <w:szCs w:val="28"/>
              </w:rPr>
              <w:t>.</w:t>
            </w:r>
            <w:r w:rsidR="009933B6" w:rsidRPr="009933B6">
              <w:rPr>
                <w:b/>
                <w:sz w:val="28"/>
                <w:szCs w:val="28"/>
              </w:rPr>
              <w:t>1</w:t>
            </w:r>
            <w:r w:rsidRPr="009933B6">
              <w:rPr>
                <w:b/>
                <w:sz w:val="28"/>
                <w:szCs w:val="28"/>
              </w:rPr>
              <w:t>0 – 1</w:t>
            </w:r>
            <w:r w:rsidR="007D17EC">
              <w:rPr>
                <w:b/>
                <w:sz w:val="28"/>
                <w:szCs w:val="28"/>
              </w:rPr>
              <w:t>0</w:t>
            </w:r>
            <w:r w:rsidRPr="009933B6">
              <w:rPr>
                <w:b/>
                <w:sz w:val="28"/>
                <w:szCs w:val="28"/>
              </w:rPr>
              <w:t>.</w:t>
            </w:r>
            <w:r w:rsidR="007D17E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655" w:type="dxa"/>
            <w:shd w:val="clear" w:color="auto" w:fill="FFFFFF"/>
          </w:tcPr>
          <w:p w14:paraId="478A5C28" w14:textId="77777777" w:rsidR="00D12DBA" w:rsidRDefault="00D12DBA" w:rsidP="0073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53EB9">
              <w:rPr>
                <w:sz w:val="28"/>
                <w:szCs w:val="28"/>
              </w:rPr>
              <w:t>Индикаторы риска как основание для проведения контрольного (надзорного) мероприятия</w:t>
            </w:r>
            <w:r w:rsidR="008F42D9">
              <w:rPr>
                <w:sz w:val="28"/>
                <w:szCs w:val="28"/>
              </w:rPr>
              <w:t>»</w:t>
            </w:r>
          </w:p>
          <w:p w14:paraId="21FE54B5" w14:textId="77777777" w:rsidR="008F42D9" w:rsidRPr="00991D97" w:rsidRDefault="008F42D9" w:rsidP="0073677E">
            <w:pPr>
              <w:jc w:val="both"/>
              <w:rPr>
                <w:b/>
                <w:sz w:val="28"/>
                <w:szCs w:val="28"/>
              </w:rPr>
            </w:pPr>
          </w:p>
          <w:p w14:paraId="350465FE" w14:textId="77777777" w:rsidR="00D12DBA" w:rsidRDefault="00D12DBA" w:rsidP="0073677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C3E52">
              <w:rPr>
                <w:color w:val="000000"/>
                <w:sz w:val="28"/>
                <w:szCs w:val="28"/>
              </w:rPr>
              <w:t xml:space="preserve">Докладчик: </w:t>
            </w:r>
            <w:r>
              <w:rPr>
                <w:b/>
                <w:i/>
                <w:sz w:val="28"/>
                <w:szCs w:val="28"/>
              </w:rPr>
              <w:t>Милютина Ирина</w:t>
            </w:r>
            <w:r w:rsidRPr="00991D97">
              <w:rPr>
                <w:b/>
                <w:i/>
                <w:sz w:val="28"/>
                <w:szCs w:val="28"/>
              </w:rPr>
              <w:t xml:space="preserve"> В</w:t>
            </w:r>
            <w:r>
              <w:rPr>
                <w:b/>
                <w:i/>
                <w:sz w:val="28"/>
                <w:szCs w:val="28"/>
              </w:rPr>
              <w:t>алерьевна</w:t>
            </w:r>
          </w:p>
          <w:p w14:paraId="04C98AA2" w14:textId="77777777" w:rsidR="00D12DBA" w:rsidRDefault="00D12DBA" w:rsidP="0073677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26D95">
              <w:rPr>
                <w:sz w:val="28"/>
                <w:szCs w:val="28"/>
              </w:rPr>
              <w:t xml:space="preserve">ачальник отдела защиты прав потребителей </w:t>
            </w:r>
            <w:r>
              <w:rPr>
                <w:color w:val="000000"/>
                <w:sz w:val="28"/>
                <w:szCs w:val="28"/>
              </w:rPr>
              <w:t>Управления</w:t>
            </w:r>
            <w:r w:rsidRPr="00CC07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оспотребнадзора</w:t>
            </w:r>
            <w:r w:rsidRPr="00CC0734">
              <w:rPr>
                <w:color w:val="000000"/>
                <w:sz w:val="28"/>
                <w:szCs w:val="28"/>
              </w:rPr>
              <w:t xml:space="preserve"> по Кировской области</w:t>
            </w:r>
            <w:r w:rsidRPr="00991D97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14:paraId="42D815A9" w14:textId="77777777" w:rsidR="00146364" w:rsidRPr="00991D97" w:rsidRDefault="00146364" w:rsidP="0073677E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0B03F8" w:rsidRPr="00CF0027" w14:paraId="5DC69C18" w14:textId="77777777" w:rsidTr="00CE6D0C">
        <w:tc>
          <w:tcPr>
            <w:tcW w:w="1985" w:type="dxa"/>
            <w:shd w:val="clear" w:color="auto" w:fill="FFFFFF"/>
          </w:tcPr>
          <w:p w14:paraId="4E9DFE8F" w14:textId="77777777" w:rsidR="000B03F8" w:rsidRPr="009933B6" w:rsidRDefault="000B03F8" w:rsidP="000B03F8">
            <w:pPr>
              <w:rPr>
                <w:b/>
                <w:sz w:val="28"/>
                <w:szCs w:val="28"/>
              </w:rPr>
            </w:pPr>
            <w:r w:rsidRPr="009933B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9933B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0</w:t>
            </w:r>
            <w:r w:rsidRPr="009933B6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0</w:t>
            </w:r>
            <w:r w:rsidRPr="009933B6">
              <w:rPr>
                <w:b/>
                <w:sz w:val="28"/>
                <w:szCs w:val="28"/>
              </w:rPr>
              <w:t>.35</w:t>
            </w:r>
          </w:p>
        </w:tc>
        <w:tc>
          <w:tcPr>
            <w:tcW w:w="7655" w:type="dxa"/>
            <w:shd w:val="clear" w:color="auto" w:fill="FFFFFF"/>
          </w:tcPr>
          <w:p w14:paraId="1E3B8732" w14:textId="77777777" w:rsidR="000B03F8" w:rsidRPr="00F21A93" w:rsidRDefault="000B03F8" w:rsidP="000B03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A93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/>
                <w:sz w:val="28"/>
                <w:szCs w:val="28"/>
              </w:rPr>
              <w:t>по теме выступления</w:t>
            </w:r>
          </w:p>
          <w:p w14:paraId="6CBE5B6F" w14:textId="77777777" w:rsidR="000B03F8" w:rsidRPr="00C651C0" w:rsidRDefault="000B03F8" w:rsidP="00F929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12DBA" w:rsidRPr="00CF0027" w14:paraId="5E16F6A0" w14:textId="77777777" w:rsidTr="00CE6D0C">
        <w:tc>
          <w:tcPr>
            <w:tcW w:w="1985" w:type="dxa"/>
            <w:shd w:val="clear" w:color="auto" w:fill="FFFFFF"/>
          </w:tcPr>
          <w:p w14:paraId="275F3EC7" w14:textId="77777777" w:rsidR="00D12DBA" w:rsidRDefault="008A34AE" w:rsidP="008A34AE">
            <w:r w:rsidRPr="009933B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9933B6">
              <w:rPr>
                <w:b/>
                <w:sz w:val="28"/>
                <w:szCs w:val="28"/>
              </w:rPr>
              <w:t>.35 – 1</w:t>
            </w:r>
            <w:r>
              <w:rPr>
                <w:b/>
                <w:sz w:val="28"/>
                <w:szCs w:val="28"/>
              </w:rPr>
              <w:t>0</w:t>
            </w:r>
            <w:r w:rsidRPr="009933B6">
              <w:rPr>
                <w:b/>
                <w:sz w:val="28"/>
                <w:szCs w:val="28"/>
              </w:rPr>
              <w:t>.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FFFFFF"/>
          </w:tcPr>
          <w:p w14:paraId="0BF82E04" w14:textId="77777777" w:rsidR="007627A8" w:rsidRPr="007627A8" w:rsidRDefault="00D12DBA" w:rsidP="00F92973">
            <w:pPr>
              <w:jc w:val="both"/>
              <w:rPr>
                <w:sz w:val="28"/>
                <w:szCs w:val="28"/>
              </w:rPr>
            </w:pPr>
            <w:r w:rsidRPr="007627A8">
              <w:rPr>
                <w:color w:val="000000"/>
                <w:sz w:val="28"/>
                <w:szCs w:val="28"/>
              </w:rPr>
              <w:t xml:space="preserve">«Услуги ФБУ «Кировский ЦСМ» </w:t>
            </w:r>
            <w:r w:rsidR="007627A8" w:rsidRPr="007627A8">
              <w:rPr>
                <w:sz w:val="28"/>
                <w:szCs w:val="28"/>
              </w:rPr>
              <w:t>для предприятий региона</w:t>
            </w:r>
            <w:r w:rsidR="007627A8">
              <w:rPr>
                <w:sz w:val="28"/>
                <w:szCs w:val="28"/>
              </w:rPr>
              <w:t>»</w:t>
            </w:r>
          </w:p>
          <w:p w14:paraId="4B09FB23" w14:textId="77777777" w:rsidR="00D12DBA" w:rsidRPr="00CE693E" w:rsidRDefault="007627A8" w:rsidP="00F92973">
            <w:pPr>
              <w:jc w:val="both"/>
              <w:rPr>
                <w:color w:val="000000"/>
                <w:sz w:val="28"/>
                <w:szCs w:val="28"/>
              </w:rPr>
            </w:pPr>
            <w:r w:rsidRPr="00CE693E">
              <w:rPr>
                <w:color w:val="000000"/>
                <w:sz w:val="28"/>
                <w:szCs w:val="28"/>
              </w:rPr>
              <w:t xml:space="preserve"> </w:t>
            </w:r>
          </w:p>
          <w:p w14:paraId="58F44395" w14:textId="77777777" w:rsidR="00D12DBA" w:rsidRDefault="00D12DBA" w:rsidP="00F92973">
            <w:pPr>
              <w:jc w:val="both"/>
              <w:rPr>
                <w:color w:val="000000"/>
                <w:sz w:val="28"/>
                <w:szCs w:val="28"/>
              </w:rPr>
            </w:pPr>
            <w:r w:rsidRPr="00CE693E">
              <w:rPr>
                <w:color w:val="000000"/>
                <w:sz w:val="28"/>
                <w:szCs w:val="28"/>
              </w:rPr>
              <w:t xml:space="preserve">Докладчик: </w:t>
            </w:r>
            <w:r w:rsidR="008A34AE">
              <w:rPr>
                <w:b/>
                <w:i/>
                <w:color w:val="000000"/>
                <w:sz w:val="28"/>
                <w:szCs w:val="28"/>
              </w:rPr>
              <w:t>Будин Сергей Михайлович</w:t>
            </w:r>
            <w:r w:rsidRPr="00CE693E">
              <w:rPr>
                <w:color w:val="000000"/>
                <w:sz w:val="28"/>
                <w:szCs w:val="28"/>
              </w:rPr>
              <w:t xml:space="preserve"> </w:t>
            </w:r>
          </w:p>
          <w:p w14:paraId="2DD18B1D" w14:textId="77777777" w:rsidR="00D12DBA" w:rsidRPr="00CE693E" w:rsidRDefault="008A34AE" w:rsidP="00F929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техническому регулированию</w:t>
            </w:r>
            <w:r>
              <w:rPr>
                <w:color w:val="000000"/>
                <w:sz w:val="28"/>
                <w:szCs w:val="28"/>
              </w:rPr>
              <w:br/>
            </w:r>
            <w:r w:rsidR="001152EF" w:rsidRPr="0096646B">
              <w:rPr>
                <w:color w:val="000000"/>
                <w:sz w:val="28"/>
                <w:szCs w:val="28"/>
              </w:rPr>
              <w:t>ФБУ «Кировский ЦСМ»</w:t>
            </w:r>
            <w:r w:rsidR="00A7628E">
              <w:rPr>
                <w:color w:val="000000"/>
                <w:sz w:val="28"/>
                <w:szCs w:val="28"/>
              </w:rPr>
              <w:t xml:space="preserve"> </w:t>
            </w:r>
          </w:p>
          <w:p w14:paraId="5AD2A529" w14:textId="77777777" w:rsidR="00D12DBA" w:rsidRDefault="00D12DBA" w:rsidP="00F92973">
            <w:pPr>
              <w:jc w:val="both"/>
              <w:rPr>
                <w:sz w:val="28"/>
                <w:szCs w:val="28"/>
              </w:rPr>
            </w:pPr>
          </w:p>
        </w:tc>
      </w:tr>
      <w:tr w:rsidR="008A34AE" w:rsidRPr="00CF0027" w14:paraId="02D01122" w14:textId="77777777" w:rsidTr="00CE6D0C">
        <w:tc>
          <w:tcPr>
            <w:tcW w:w="1985" w:type="dxa"/>
            <w:shd w:val="clear" w:color="auto" w:fill="FFFFFF"/>
          </w:tcPr>
          <w:p w14:paraId="32004512" w14:textId="77777777" w:rsidR="008A34AE" w:rsidRPr="009933B6" w:rsidRDefault="008A34AE" w:rsidP="00146364">
            <w:pPr>
              <w:rPr>
                <w:b/>
                <w:sz w:val="28"/>
                <w:szCs w:val="28"/>
              </w:rPr>
            </w:pPr>
            <w:r w:rsidRPr="009933B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9933B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5</w:t>
            </w:r>
            <w:r w:rsidRPr="009933B6">
              <w:rPr>
                <w:b/>
                <w:sz w:val="28"/>
                <w:szCs w:val="28"/>
              </w:rPr>
              <w:t xml:space="preserve"> – 1</w:t>
            </w:r>
            <w:r w:rsidR="00146364">
              <w:rPr>
                <w:b/>
                <w:sz w:val="28"/>
                <w:szCs w:val="28"/>
              </w:rPr>
              <w:t>1</w:t>
            </w:r>
            <w:r w:rsidRPr="009933B6">
              <w:rPr>
                <w:b/>
                <w:sz w:val="28"/>
                <w:szCs w:val="28"/>
              </w:rPr>
              <w:t>.</w:t>
            </w:r>
            <w:r w:rsidR="0014636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655" w:type="dxa"/>
            <w:shd w:val="clear" w:color="auto" w:fill="FFFFFF"/>
          </w:tcPr>
          <w:p w14:paraId="4F66A16C" w14:textId="77777777" w:rsidR="008A34AE" w:rsidRPr="00F21A93" w:rsidRDefault="008A34AE" w:rsidP="00FD74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A93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/>
                <w:sz w:val="28"/>
                <w:szCs w:val="28"/>
              </w:rPr>
              <w:t>по теме выступления</w:t>
            </w:r>
          </w:p>
          <w:p w14:paraId="2F4B9CEE" w14:textId="77777777" w:rsidR="008A34AE" w:rsidRPr="00C651C0" w:rsidRDefault="008A34AE" w:rsidP="00FD74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34AE" w:rsidRPr="00CF0027" w14:paraId="1EE2DF59" w14:textId="77777777" w:rsidTr="00CE6D0C">
        <w:tc>
          <w:tcPr>
            <w:tcW w:w="1985" w:type="dxa"/>
            <w:shd w:val="clear" w:color="auto" w:fill="FFFFFF"/>
          </w:tcPr>
          <w:p w14:paraId="032E0173" w14:textId="77777777" w:rsidR="008A34AE" w:rsidRPr="004B0589" w:rsidRDefault="00146364" w:rsidP="00D9086E">
            <w:pPr>
              <w:rPr>
                <w:highlight w:val="yellow"/>
              </w:rPr>
            </w:pPr>
            <w:r w:rsidRPr="009933B6">
              <w:rPr>
                <w:b/>
                <w:sz w:val="28"/>
                <w:szCs w:val="28"/>
              </w:rPr>
              <w:t>1</w:t>
            </w:r>
            <w:r w:rsidR="00D9086E">
              <w:rPr>
                <w:b/>
                <w:sz w:val="28"/>
                <w:szCs w:val="28"/>
              </w:rPr>
              <w:t>1</w:t>
            </w:r>
            <w:r w:rsidRPr="009933B6">
              <w:rPr>
                <w:b/>
                <w:sz w:val="28"/>
                <w:szCs w:val="28"/>
              </w:rPr>
              <w:t>.</w:t>
            </w:r>
            <w:r w:rsidR="00D9086E">
              <w:rPr>
                <w:b/>
                <w:sz w:val="28"/>
                <w:szCs w:val="28"/>
              </w:rPr>
              <w:t>00</w:t>
            </w:r>
            <w:r w:rsidRPr="009933B6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</w:t>
            </w:r>
            <w:r w:rsidRPr="009933B6">
              <w:rPr>
                <w:b/>
                <w:sz w:val="28"/>
                <w:szCs w:val="28"/>
              </w:rPr>
              <w:t>.</w:t>
            </w:r>
            <w:r w:rsidR="00D9086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55" w:type="dxa"/>
            <w:shd w:val="clear" w:color="auto" w:fill="FFFFFF"/>
          </w:tcPr>
          <w:p w14:paraId="16FA3FD2" w14:textId="77777777" w:rsidR="008A34AE" w:rsidRPr="00F61536" w:rsidRDefault="008A34AE" w:rsidP="009F7102">
            <w:pPr>
              <w:jc w:val="both"/>
              <w:rPr>
                <w:sz w:val="28"/>
                <w:szCs w:val="28"/>
              </w:rPr>
            </w:pPr>
            <w:r w:rsidRPr="00F61536">
              <w:rPr>
                <w:sz w:val="28"/>
                <w:szCs w:val="28"/>
              </w:rPr>
              <w:t>«</w:t>
            </w:r>
            <w:r w:rsidR="00F61536" w:rsidRPr="00F61536">
              <w:rPr>
                <w:sz w:val="28"/>
                <w:szCs w:val="28"/>
              </w:rPr>
              <w:t>Выявление нарушений действующего порядка оформления ветеринарных сопроводительных документов в электронном виде в ФГИС «</w:t>
            </w:r>
            <w:proofErr w:type="spellStart"/>
            <w:r w:rsidR="00F61536" w:rsidRPr="00F61536">
              <w:rPr>
                <w:sz w:val="28"/>
                <w:szCs w:val="28"/>
              </w:rPr>
              <w:t>ВетИС</w:t>
            </w:r>
            <w:proofErr w:type="spellEnd"/>
            <w:r w:rsidR="00F61536" w:rsidRPr="00F61536">
              <w:rPr>
                <w:sz w:val="28"/>
                <w:szCs w:val="28"/>
              </w:rPr>
              <w:t>»</w:t>
            </w:r>
          </w:p>
          <w:p w14:paraId="196F17C1" w14:textId="77777777" w:rsidR="008A34AE" w:rsidRPr="00F61536" w:rsidRDefault="008A34AE" w:rsidP="009F7102">
            <w:pPr>
              <w:jc w:val="both"/>
              <w:rPr>
                <w:sz w:val="28"/>
                <w:szCs w:val="28"/>
              </w:rPr>
            </w:pPr>
          </w:p>
          <w:p w14:paraId="55EF095E" w14:textId="77777777" w:rsidR="008A34AE" w:rsidRPr="00F61536" w:rsidRDefault="008A34AE" w:rsidP="00C52219">
            <w:pPr>
              <w:jc w:val="both"/>
              <w:rPr>
                <w:sz w:val="28"/>
                <w:szCs w:val="28"/>
              </w:rPr>
            </w:pPr>
            <w:r w:rsidRPr="00F61536">
              <w:rPr>
                <w:sz w:val="28"/>
                <w:szCs w:val="28"/>
              </w:rPr>
              <w:t xml:space="preserve">Докладчик: </w:t>
            </w:r>
            <w:r w:rsidR="00F61536" w:rsidRPr="00F61536">
              <w:rPr>
                <w:b/>
                <w:i/>
                <w:sz w:val="28"/>
                <w:szCs w:val="28"/>
              </w:rPr>
              <w:t>Огнева Ксения Михайловна</w:t>
            </w:r>
            <w:r w:rsidRPr="00F61536">
              <w:rPr>
                <w:sz w:val="28"/>
                <w:szCs w:val="28"/>
              </w:rPr>
              <w:t xml:space="preserve"> </w:t>
            </w:r>
          </w:p>
          <w:p w14:paraId="4E474304" w14:textId="77777777" w:rsidR="008A34AE" w:rsidRPr="004B0589" w:rsidRDefault="00F61536" w:rsidP="009F7102">
            <w:pPr>
              <w:jc w:val="both"/>
              <w:rPr>
                <w:sz w:val="28"/>
                <w:szCs w:val="28"/>
                <w:highlight w:val="yellow"/>
              </w:rPr>
            </w:pPr>
            <w:r w:rsidRPr="00F61536">
              <w:rPr>
                <w:sz w:val="28"/>
                <w:szCs w:val="28"/>
              </w:rPr>
              <w:t>Главный государственный инспектор отдела ветеринарного надзора У</w:t>
            </w:r>
            <w:r w:rsidRPr="00F61536">
              <w:rPr>
                <w:color w:val="000000"/>
                <w:sz w:val="28"/>
                <w:szCs w:val="28"/>
              </w:rPr>
              <w:t>правления Россельхознадзора по Кировской област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61536">
              <w:rPr>
                <w:color w:val="000000"/>
                <w:sz w:val="28"/>
                <w:szCs w:val="28"/>
              </w:rPr>
              <w:t>Удмуртской Республике и Пермскому краю</w:t>
            </w:r>
            <w:r w:rsidRPr="00F61536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61536" w:rsidRPr="00CF0027" w14:paraId="544C153B" w14:textId="77777777" w:rsidTr="00CE6D0C">
        <w:tc>
          <w:tcPr>
            <w:tcW w:w="1985" w:type="dxa"/>
            <w:shd w:val="clear" w:color="auto" w:fill="FFFFFF"/>
          </w:tcPr>
          <w:p w14:paraId="009F2C95" w14:textId="77777777" w:rsidR="00F61536" w:rsidRPr="009933B6" w:rsidRDefault="00F61536" w:rsidP="00F61536">
            <w:pPr>
              <w:rPr>
                <w:b/>
                <w:sz w:val="28"/>
                <w:szCs w:val="28"/>
              </w:rPr>
            </w:pPr>
            <w:r w:rsidRPr="009933B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9933B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  <w:r w:rsidRPr="009933B6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</w:t>
            </w:r>
            <w:r w:rsidRPr="009933B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655" w:type="dxa"/>
            <w:shd w:val="clear" w:color="auto" w:fill="FFFFFF"/>
          </w:tcPr>
          <w:p w14:paraId="757DFC09" w14:textId="77777777" w:rsidR="00F61536" w:rsidRPr="00F21A93" w:rsidRDefault="00F61536" w:rsidP="00FD74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A93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/>
                <w:sz w:val="28"/>
                <w:szCs w:val="28"/>
              </w:rPr>
              <w:t>по теме выступления</w:t>
            </w:r>
          </w:p>
          <w:p w14:paraId="7D3AD00A" w14:textId="77777777" w:rsidR="00F61536" w:rsidRPr="00C651C0" w:rsidRDefault="00F61536" w:rsidP="00FD74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1536" w:rsidRPr="00CF0027" w14:paraId="058DE695" w14:textId="77777777" w:rsidTr="00CE6D0C">
        <w:tc>
          <w:tcPr>
            <w:tcW w:w="1985" w:type="dxa"/>
            <w:shd w:val="clear" w:color="auto" w:fill="FFFFFF"/>
          </w:tcPr>
          <w:p w14:paraId="05D74D2E" w14:textId="77777777" w:rsidR="00F61536" w:rsidRPr="00991D97" w:rsidRDefault="00F61536" w:rsidP="001F5ED5">
            <w:pPr>
              <w:ind w:right="-108"/>
              <w:rPr>
                <w:b/>
                <w:sz w:val="28"/>
                <w:szCs w:val="28"/>
              </w:rPr>
            </w:pPr>
            <w:r w:rsidRPr="00991D97">
              <w:rPr>
                <w:b/>
                <w:sz w:val="28"/>
                <w:szCs w:val="28"/>
              </w:rPr>
              <w:lastRenderedPageBreak/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991D9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5</w:t>
            </w:r>
            <w:r w:rsidRPr="00991D97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</w:t>
            </w:r>
            <w:r w:rsidRPr="00991D9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655" w:type="dxa"/>
            <w:shd w:val="clear" w:color="auto" w:fill="FFFFFF"/>
          </w:tcPr>
          <w:p w14:paraId="2FB8A1E6" w14:textId="77777777" w:rsidR="00F61536" w:rsidRDefault="00F61536" w:rsidP="00D90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ализ обращений граждан по вопросам нарушения прав потребителей. Практика разрешения потребительских споров»</w:t>
            </w:r>
          </w:p>
          <w:p w14:paraId="5927B345" w14:textId="77777777" w:rsidR="00F61536" w:rsidRDefault="00F61536" w:rsidP="00D9086E">
            <w:pPr>
              <w:jc w:val="both"/>
              <w:rPr>
                <w:sz w:val="28"/>
                <w:szCs w:val="28"/>
              </w:rPr>
            </w:pPr>
          </w:p>
          <w:p w14:paraId="6315392D" w14:textId="77777777" w:rsidR="00F61536" w:rsidRDefault="00F61536" w:rsidP="00D90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чик: </w:t>
            </w:r>
            <w:r>
              <w:rPr>
                <w:b/>
                <w:i/>
                <w:sz w:val="28"/>
                <w:szCs w:val="28"/>
              </w:rPr>
              <w:t>Глушкова Анна Анатольевна</w:t>
            </w:r>
            <w:r>
              <w:rPr>
                <w:sz w:val="28"/>
                <w:szCs w:val="28"/>
              </w:rPr>
              <w:t xml:space="preserve"> </w:t>
            </w:r>
          </w:p>
          <w:p w14:paraId="403F6EC1" w14:textId="77777777" w:rsidR="00F61536" w:rsidRPr="00A46367" w:rsidRDefault="00F61536" w:rsidP="00D9086E">
            <w:pPr>
              <w:ind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онсультационного центра для потребителей </w:t>
            </w:r>
            <w:r>
              <w:rPr>
                <w:sz w:val="28"/>
                <w:szCs w:val="28"/>
                <w:shd w:val="clear" w:color="auto" w:fill="FFFFFF"/>
              </w:rPr>
              <w:t xml:space="preserve">ФБУЗ «Центр гигиены </w:t>
            </w:r>
            <w:r w:rsidRPr="00A46367">
              <w:rPr>
                <w:sz w:val="28"/>
                <w:szCs w:val="28"/>
                <w:shd w:val="clear" w:color="auto" w:fill="FFFFFF"/>
              </w:rPr>
              <w:t>и эпидемиологии в Кировской области»</w:t>
            </w:r>
          </w:p>
          <w:p w14:paraId="5C88C22C" w14:textId="77777777" w:rsidR="00F61536" w:rsidRPr="00991D97" w:rsidRDefault="00F61536" w:rsidP="005C3A1B">
            <w:pPr>
              <w:jc w:val="both"/>
              <w:rPr>
                <w:sz w:val="28"/>
                <w:szCs w:val="28"/>
              </w:rPr>
            </w:pPr>
          </w:p>
        </w:tc>
      </w:tr>
      <w:tr w:rsidR="00F61536" w:rsidRPr="00CF0027" w14:paraId="1EF8D722" w14:textId="77777777" w:rsidTr="00CE6D0C">
        <w:tc>
          <w:tcPr>
            <w:tcW w:w="1985" w:type="dxa"/>
            <w:shd w:val="clear" w:color="auto" w:fill="FFFFFF"/>
          </w:tcPr>
          <w:p w14:paraId="2FD39861" w14:textId="77777777" w:rsidR="00F61536" w:rsidRPr="009933B6" w:rsidRDefault="00F61536" w:rsidP="00F61536">
            <w:pPr>
              <w:rPr>
                <w:b/>
                <w:sz w:val="28"/>
                <w:szCs w:val="28"/>
              </w:rPr>
            </w:pPr>
            <w:r w:rsidRPr="009933B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9933B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  <w:r w:rsidRPr="009933B6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</w:t>
            </w:r>
            <w:r w:rsidRPr="009933B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655" w:type="dxa"/>
            <w:shd w:val="clear" w:color="auto" w:fill="FFFFFF"/>
          </w:tcPr>
          <w:p w14:paraId="63898832" w14:textId="77777777" w:rsidR="00F61536" w:rsidRPr="00F21A93" w:rsidRDefault="00F61536" w:rsidP="00FD74E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1A93">
              <w:rPr>
                <w:rFonts w:ascii="Times New Roman" w:hAnsi="Times New Roman"/>
                <w:sz w:val="28"/>
                <w:szCs w:val="28"/>
              </w:rPr>
              <w:t xml:space="preserve">Вопросы </w:t>
            </w:r>
            <w:r>
              <w:rPr>
                <w:rFonts w:ascii="Times New Roman" w:hAnsi="Times New Roman"/>
                <w:sz w:val="28"/>
                <w:szCs w:val="28"/>
              </w:rPr>
              <w:t>по теме выступления</w:t>
            </w:r>
          </w:p>
          <w:p w14:paraId="2E3AC087" w14:textId="77777777" w:rsidR="00F61536" w:rsidRPr="00C651C0" w:rsidRDefault="00F61536" w:rsidP="00FD74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1536" w:rsidRPr="00CF0027" w14:paraId="1CE1A5A4" w14:textId="77777777" w:rsidTr="00CE6D0C">
        <w:tc>
          <w:tcPr>
            <w:tcW w:w="1985" w:type="dxa"/>
            <w:shd w:val="clear" w:color="auto" w:fill="FFFFFF"/>
          </w:tcPr>
          <w:p w14:paraId="4B61EFE5" w14:textId="77777777" w:rsidR="00F61536" w:rsidRDefault="00F61536" w:rsidP="00F61536">
            <w:r w:rsidRPr="0061463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1463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0</w:t>
            </w:r>
            <w:r w:rsidRPr="0061463B">
              <w:rPr>
                <w:b/>
                <w:sz w:val="28"/>
                <w:szCs w:val="28"/>
              </w:rPr>
              <w:t xml:space="preserve"> – 1</w:t>
            </w:r>
            <w:r>
              <w:rPr>
                <w:b/>
                <w:sz w:val="28"/>
                <w:szCs w:val="28"/>
              </w:rPr>
              <w:t>1</w:t>
            </w:r>
            <w:r w:rsidRPr="0061463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7655" w:type="dxa"/>
            <w:shd w:val="clear" w:color="auto" w:fill="FFFFFF"/>
          </w:tcPr>
          <w:p w14:paraId="073CF50B" w14:textId="77777777" w:rsidR="00F61536" w:rsidRPr="00D51F5C" w:rsidRDefault="00F61536" w:rsidP="001D4A49">
            <w:pPr>
              <w:jc w:val="both"/>
              <w:rPr>
                <w:sz w:val="28"/>
                <w:szCs w:val="28"/>
              </w:rPr>
            </w:pPr>
            <w:r w:rsidRPr="00D51F5C">
              <w:rPr>
                <w:sz w:val="28"/>
                <w:szCs w:val="28"/>
              </w:rPr>
              <w:t>Заключительное слово, закрытие семинара</w:t>
            </w:r>
          </w:p>
          <w:p w14:paraId="48915A19" w14:textId="77777777" w:rsidR="00F61536" w:rsidRPr="00D51F5C" w:rsidRDefault="00F61536" w:rsidP="0096075E">
            <w:pPr>
              <w:rPr>
                <w:b/>
                <w:bCs/>
                <w:i/>
                <w:sz w:val="28"/>
                <w:szCs w:val="28"/>
              </w:rPr>
            </w:pPr>
          </w:p>
          <w:p w14:paraId="0B3A4647" w14:textId="77777777" w:rsidR="00F61536" w:rsidRPr="00D51F5C" w:rsidRDefault="00F61536" w:rsidP="0096075E">
            <w:pPr>
              <w:rPr>
                <w:b/>
                <w:bCs/>
                <w:sz w:val="28"/>
                <w:szCs w:val="28"/>
              </w:rPr>
            </w:pPr>
            <w:r w:rsidRPr="00D51F5C">
              <w:rPr>
                <w:color w:val="000000"/>
                <w:sz w:val="28"/>
                <w:szCs w:val="28"/>
              </w:rPr>
              <w:t xml:space="preserve">Докладчик: </w:t>
            </w:r>
          </w:p>
          <w:p w14:paraId="55A6D96C" w14:textId="77777777" w:rsidR="008F42D9" w:rsidRPr="00D12DBA" w:rsidRDefault="008F42D9" w:rsidP="008F42D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</w:t>
            </w:r>
            <w:r w:rsidRPr="00D12DBA">
              <w:rPr>
                <w:bCs/>
                <w:sz w:val="28"/>
                <w:szCs w:val="28"/>
              </w:rPr>
              <w:t xml:space="preserve"> министе</w:t>
            </w:r>
            <w:r>
              <w:rPr>
                <w:bCs/>
                <w:sz w:val="28"/>
                <w:szCs w:val="28"/>
              </w:rPr>
              <w:t>рства</w:t>
            </w:r>
            <w:r w:rsidRPr="00D12DBA">
              <w:rPr>
                <w:bCs/>
                <w:sz w:val="28"/>
                <w:szCs w:val="28"/>
              </w:rPr>
              <w:t xml:space="preserve"> промышленности, предпринимательства и торговли Кировской области</w:t>
            </w:r>
          </w:p>
          <w:p w14:paraId="7CEFF6F2" w14:textId="77777777" w:rsidR="00F61536" w:rsidRPr="00F26D95" w:rsidRDefault="00F61536" w:rsidP="00CA1122">
            <w:pPr>
              <w:jc w:val="both"/>
              <w:rPr>
                <w:sz w:val="28"/>
                <w:szCs w:val="28"/>
              </w:rPr>
            </w:pPr>
          </w:p>
        </w:tc>
      </w:tr>
    </w:tbl>
    <w:p w14:paraId="179C44A5" w14:textId="77777777" w:rsidR="00403524" w:rsidRPr="008C0206" w:rsidRDefault="00403524">
      <w:pPr>
        <w:rPr>
          <w:sz w:val="28"/>
          <w:szCs w:val="28"/>
        </w:rPr>
      </w:pPr>
    </w:p>
    <w:sectPr w:rsidR="00403524" w:rsidRPr="008C0206" w:rsidSect="00457883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25E6"/>
    <w:multiLevelType w:val="hybridMultilevel"/>
    <w:tmpl w:val="176CEE10"/>
    <w:lvl w:ilvl="0" w:tplc="5DFA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6095"/>
    <w:multiLevelType w:val="hybridMultilevel"/>
    <w:tmpl w:val="176CEE10"/>
    <w:lvl w:ilvl="0" w:tplc="5DFA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67784"/>
    <w:multiLevelType w:val="hybridMultilevel"/>
    <w:tmpl w:val="A148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26486"/>
    <w:multiLevelType w:val="hybridMultilevel"/>
    <w:tmpl w:val="55BC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E79D3"/>
    <w:multiLevelType w:val="hybridMultilevel"/>
    <w:tmpl w:val="BD26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02143">
    <w:abstractNumId w:val="0"/>
  </w:num>
  <w:num w:numId="2" w16cid:durableId="608004787">
    <w:abstractNumId w:val="1"/>
  </w:num>
  <w:num w:numId="3" w16cid:durableId="1538083687">
    <w:abstractNumId w:val="3"/>
  </w:num>
  <w:num w:numId="4" w16cid:durableId="1162694169">
    <w:abstractNumId w:val="4"/>
  </w:num>
  <w:num w:numId="5" w16cid:durableId="91216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24"/>
    <w:rsid w:val="00004F6C"/>
    <w:rsid w:val="00017F01"/>
    <w:rsid w:val="00032951"/>
    <w:rsid w:val="0003782C"/>
    <w:rsid w:val="000505B6"/>
    <w:rsid w:val="000641F5"/>
    <w:rsid w:val="00066A3B"/>
    <w:rsid w:val="00067796"/>
    <w:rsid w:val="00075066"/>
    <w:rsid w:val="0007624F"/>
    <w:rsid w:val="00086B28"/>
    <w:rsid w:val="000A74A7"/>
    <w:rsid w:val="000B03F8"/>
    <w:rsid w:val="000C307E"/>
    <w:rsid w:val="000E4BAD"/>
    <w:rsid w:val="000F7ADE"/>
    <w:rsid w:val="0011486A"/>
    <w:rsid w:val="001152EF"/>
    <w:rsid w:val="001172F2"/>
    <w:rsid w:val="001214BB"/>
    <w:rsid w:val="00130FD1"/>
    <w:rsid w:val="00144793"/>
    <w:rsid w:val="00146364"/>
    <w:rsid w:val="00157F20"/>
    <w:rsid w:val="00162203"/>
    <w:rsid w:val="00162399"/>
    <w:rsid w:val="001640AF"/>
    <w:rsid w:val="001665D5"/>
    <w:rsid w:val="0016666F"/>
    <w:rsid w:val="00172299"/>
    <w:rsid w:val="00187755"/>
    <w:rsid w:val="001B5753"/>
    <w:rsid w:val="001D4A49"/>
    <w:rsid w:val="001E7952"/>
    <w:rsid w:val="001F5ED5"/>
    <w:rsid w:val="00207E0E"/>
    <w:rsid w:val="0022778D"/>
    <w:rsid w:val="00235596"/>
    <w:rsid w:val="0024402A"/>
    <w:rsid w:val="00253EB9"/>
    <w:rsid w:val="00255040"/>
    <w:rsid w:val="00260BF9"/>
    <w:rsid w:val="00283343"/>
    <w:rsid w:val="002834E5"/>
    <w:rsid w:val="00293176"/>
    <w:rsid w:val="00293DA6"/>
    <w:rsid w:val="002A6BCA"/>
    <w:rsid w:val="002D2972"/>
    <w:rsid w:val="002F4B6F"/>
    <w:rsid w:val="002F57A1"/>
    <w:rsid w:val="00301C6D"/>
    <w:rsid w:val="0030215F"/>
    <w:rsid w:val="00315E6D"/>
    <w:rsid w:val="003226B2"/>
    <w:rsid w:val="00337309"/>
    <w:rsid w:val="00346653"/>
    <w:rsid w:val="0036026A"/>
    <w:rsid w:val="00362303"/>
    <w:rsid w:val="0036599F"/>
    <w:rsid w:val="00375D16"/>
    <w:rsid w:val="003806BB"/>
    <w:rsid w:val="00381AA1"/>
    <w:rsid w:val="00381D57"/>
    <w:rsid w:val="003900CF"/>
    <w:rsid w:val="003904CB"/>
    <w:rsid w:val="003B2838"/>
    <w:rsid w:val="003C0270"/>
    <w:rsid w:val="003C0402"/>
    <w:rsid w:val="003C0A12"/>
    <w:rsid w:val="003C338F"/>
    <w:rsid w:val="003E0B20"/>
    <w:rsid w:val="00403524"/>
    <w:rsid w:val="00412A94"/>
    <w:rsid w:val="00420BF2"/>
    <w:rsid w:val="0042124F"/>
    <w:rsid w:val="00421C5E"/>
    <w:rsid w:val="00433243"/>
    <w:rsid w:val="00440CD7"/>
    <w:rsid w:val="00442FBC"/>
    <w:rsid w:val="004537E3"/>
    <w:rsid w:val="00457883"/>
    <w:rsid w:val="00480791"/>
    <w:rsid w:val="00494049"/>
    <w:rsid w:val="004A30A3"/>
    <w:rsid w:val="004B0589"/>
    <w:rsid w:val="004C3135"/>
    <w:rsid w:val="004C44F8"/>
    <w:rsid w:val="004D6D38"/>
    <w:rsid w:val="004E6752"/>
    <w:rsid w:val="004F1EBC"/>
    <w:rsid w:val="004F6180"/>
    <w:rsid w:val="0050701D"/>
    <w:rsid w:val="00511CD7"/>
    <w:rsid w:val="005262D9"/>
    <w:rsid w:val="0052760E"/>
    <w:rsid w:val="00536741"/>
    <w:rsid w:val="0053719A"/>
    <w:rsid w:val="00577FC3"/>
    <w:rsid w:val="00581FEF"/>
    <w:rsid w:val="005A3EAD"/>
    <w:rsid w:val="005B1397"/>
    <w:rsid w:val="005B6CC7"/>
    <w:rsid w:val="005C3A1B"/>
    <w:rsid w:val="005C436F"/>
    <w:rsid w:val="005E3B49"/>
    <w:rsid w:val="005F3C44"/>
    <w:rsid w:val="0061582F"/>
    <w:rsid w:val="006343E5"/>
    <w:rsid w:val="0064266D"/>
    <w:rsid w:val="00647D59"/>
    <w:rsid w:val="00653066"/>
    <w:rsid w:val="0065754A"/>
    <w:rsid w:val="0067586B"/>
    <w:rsid w:val="006A4124"/>
    <w:rsid w:val="006B512A"/>
    <w:rsid w:val="006C24D6"/>
    <w:rsid w:val="006C429F"/>
    <w:rsid w:val="006F081A"/>
    <w:rsid w:val="006F1B91"/>
    <w:rsid w:val="00700259"/>
    <w:rsid w:val="00716BDE"/>
    <w:rsid w:val="007226F4"/>
    <w:rsid w:val="00736FFA"/>
    <w:rsid w:val="00743D2E"/>
    <w:rsid w:val="00746AB4"/>
    <w:rsid w:val="00755123"/>
    <w:rsid w:val="007552EF"/>
    <w:rsid w:val="007578D0"/>
    <w:rsid w:val="007627A8"/>
    <w:rsid w:val="00766593"/>
    <w:rsid w:val="007759E0"/>
    <w:rsid w:val="007C2CA4"/>
    <w:rsid w:val="007D17EC"/>
    <w:rsid w:val="007D5FAB"/>
    <w:rsid w:val="007E532D"/>
    <w:rsid w:val="00804047"/>
    <w:rsid w:val="00833065"/>
    <w:rsid w:val="0084037A"/>
    <w:rsid w:val="00840890"/>
    <w:rsid w:val="00841FA4"/>
    <w:rsid w:val="0087299E"/>
    <w:rsid w:val="00876584"/>
    <w:rsid w:val="0087691D"/>
    <w:rsid w:val="00881EF4"/>
    <w:rsid w:val="00885C0D"/>
    <w:rsid w:val="00885DF3"/>
    <w:rsid w:val="00891899"/>
    <w:rsid w:val="008A34AE"/>
    <w:rsid w:val="008A3763"/>
    <w:rsid w:val="008C0206"/>
    <w:rsid w:val="008D6B3E"/>
    <w:rsid w:val="008F42D9"/>
    <w:rsid w:val="009029BB"/>
    <w:rsid w:val="00904115"/>
    <w:rsid w:val="00924BCC"/>
    <w:rsid w:val="00926B43"/>
    <w:rsid w:val="00934398"/>
    <w:rsid w:val="00946FB2"/>
    <w:rsid w:val="009546AA"/>
    <w:rsid w:val="009572DB"/>
    <w:rsid w:val="0096075E"/>
    <w:rsid w:val="00960C31"/>
    <w:rsid w:val="00966C8C"/>
    <w:rsid w:val="00977CB5"/>
    <w:rsid w:val="009841C6"/>
    <w:rsid w:val="00991D97"/>
    <w:rsid w:val="009933B6"/>
    <w:rsid w:val="0099622A"/>
    <w:rsid w:val="009A2288"/>
    <w:rsid w:val="009A3892"/>
    <w:rsid w:val="009C255B"/>
    <w:rsid w:val="009F7102"/>
    <w:rsid w:val="00A0559A"/>
    <w:rsid w:val="00A26C6B"/>
    <w:rsid w:val="00A41573"/>
    <w:rsid w:val="00A70545"/>
    <w:rsid w:val="00A7628E"/>
    <w:rsid w:val="00A9707A"/>
    <w:rsid w:val="00AA023F"/>
    <w:rsid w:val="00AA1740"/>
    <w:rsid w:val="00AD0FFE"/>
    <w:rsid w:val="00AD3F5B"/>
    <w:rsid w:val="00AE6AB9"/>
    <w:rsid w:val="00AF2B5F"/>
    <w:rsid w:val="00B147BA"/>
    <w:rsid w:val="00B14BCD"/>
    <w:rsid w:val="00B35547"/>
    <w:rsid w:val="00B43C79"/>
    <w:rsid w:val="00B45791"/>
    <w:rsid w:val="00B53986"/>
    <w:rsid w:val="00B933B8"/>
    <w:rsid w:val="00BB1FB5"/>
    <w:rsid w:val="00BC45E5"/>
    <w:rsid w:val="00BE2EBE"/>
    <w:rsid w:val="00C0113C"/>
    <w:rsid w:val="00C30EAC"/>
    <w:rsid w:val="00C52219"/>
    <w:rsid w:val="00C651C0"/>
    <w:rsid w:val="00C73BFE"/>
    <w:rsid w:val="00C801A3"/>
    <w:rsid w:val="00C954D5"/>
    <w:rsid w:val="00CA1122"/>
    <w:rsid w:val="00CA3F58"/>
    <w:rsid w:val="00CA7BE5"/>
    <w:rsid w:val="00CB0140"/>
    <w:rsid w:val="00CB065F"/>
    <w:rsid w:val="00CB42BA"/>
    <w:rsid w:val="00CB62DD"/>
    <w:rsid w:val="00CD3991"/>
    <w:rsid w:val="00CD40AF"/>
    <w:rsid w:val="00CE3DDB"/>
    <w:rsid w:val="00CE693E"/>
    <w:rsid w:val="00CE6D0C"/>
    <w:rsid w:val="00CF0027"/>
    <w:rsid w:val="00D12DBA"/>
    <w:rsid w:val="00D4094E"/>
    <w:rsid w:val="00D41731"/>
    <w:rsid w:val="00D441BA"/>
    <w:rsid w:val="00D5111C"/>
    <w:rsid w:val="00D51F5C"/>
    <w:rsid w:val="00D61663"/>
    <w:rsid w:val="00D6230B"/>
    <w:rsid w:val="00D9086E"/>
    <w:rsid w:val="00D91740"/>
    <w:rsid w:val="00DA3551"/>
    <w:rsid w:val="00DD1138"/>
    <w:rsid w:val="00DE2E41"/>
    <w:rsid w:val="00DE3318"/>
    <w:rsid w:val="00E05128"/>
    <w:rsid w:val="00E06775"/>
    <w:rsid w:val="00E31DD8"/>
    <w:rsid w:val="00E32572"/>
    <w:rsid w:val="00E34997"/>
    <w:rsid w:val="00E67474"/>
    <w:rsid w:val="00E9520E"/>
    <w:rsid w:val="00EA20F7"/>
    <w:rsid w:val="00EB2DEB"/>
    <w:rsid w:val="00ED18A3"/>
    <w:rsid w:val="00EF15B0"/>
    <w:rsid w:val="00EF4D00"/>
    <w:rsid w:val="00F26D95"/>
    <w:rsid w:val="00F30300"/>
    <w:rsid w:val="00F34640"/>
    <w:rsid w:val="00F41DCF"/>
    <w:rsid w:val="00F51A9D"/>
    <w:rsid w:val="00F61536"/>
    <w:rsid w:val="00F712B7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3E5F0"/>
  <w15:docId w15:val="{62DCC8E2-2854-4643-ADCB-DB5870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7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0C307E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uiPriority w:val="99"/>
    <w:rsid w:val="006C24D6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">
    <w:name w:val="Абзац1 без отступа"/>
    <w:basedOn w:val="1c"/>
    <w:qFormat/>
    <w:rsid w:val="00A41573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1928-FD37-4CC6-BBC8-5CA47A90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СЕЩЕНИЯ</vt:lpstr>
    </vt:vector>
  </TitlesOfParts>
  <Company>ВЛТИЦ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СЕЩЕНИЯ</dc:title>
  <dc:creator>Князева</dc:creator>
  <cp:lastModifiedBy>Олеся Козлова</cp:lastModifiedBy>
  <cp:revision>2</cp:revision>
  <cp:lastPrinted>2024-03-20T05:49:00Z</cp:lastPrinted>
  <dcterms:created xsi:type="dcterms:W3CDTF">2024-03-20T06:06:00Z</dcterms:created>
  <dcterms:modified xsi:type="dcterms:W3CDTF">2024-03-20T06:06:00Z</dcterms:modified>
</cp:coreProperties>
</file>